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Hlk89002611"/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川投（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达州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）燃气发电有限公司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高新分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招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聘报名表</w:t>
      </w:r>
    </w:p>
    <w:tbl>
      <w:tblPr>
        <w:tblStyle w:val="15"/>
        <w:tblW w:w="92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278"/>
        <w:gridCol w:w="1327"/>
        <w:gridCol w:w="207"/>
        <w:gridCol w:w="747"/>
        <w:gridCol w:w="170"/>
        <w:gridCol w:w="1157"/>
        <w:gridCol w:w="1228"/>
        <w:gridCol w:w="1241"/>
        <w:gridCol w:w="472"/>
        <w:gridCol w:w="1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 岁）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7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贯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地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77" w:type="dxa"/>
            <w:vMerge w:val="continue"/>
            <w:tcBorders>
              <w:left w:val="nil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间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时间</w:t>
            </w:r>
          </w:p>
        </w:tc>
        <w:tc>
          <w:tcPr>
            <w:tcW w:w="1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入职川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集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间</w:t>
            </w:r>
          </w:p>
        </w:tc>
        <w:tc>
          <w:tcPr>
            <w:tcW w:w="1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技术职务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职业资格证书</w:t>
            </w:r>
          </w:p>
        </w:tc>
        <w:tc>
          <w:tcPr>
            <w:tcW w:w="1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熟悉专业有何专长</w:t>
            </w:r>
          </w:p>
        </w:tc>
        <w:tc>
          <w:tcPr>
            <w:tcW w:w="33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9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状况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联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电话</w:t>
            </w:r>
          </w:p>
        </w:tc>
        <w:tc>
          <w:tcPr>
            <w:tcW w:w="1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33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99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13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教育</w:t>
            </w:r>
          </w:p>
        </w:tc>
        <w:tc>
          <w:tcPr>
            <w:tcW w:w="95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系及专业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</w:pPr>
          </w:p>
        </w:tc>
        <w:tc>
          <w:tcPr>
            <w:tcW w:w="13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</w:pPr>
          </w:p>
        </w:tc>
        <w:tc>
          <w:tcPr>
            <w:tcW w:w="95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1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339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在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育</w:t>
            </w:r>
          </w:p>
        </w:tc>
        <w:tc>
          <w:tcPr>
            <w:tcW w:w="95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系及专业</w:t>
            </w:r>
          </w:p>
        </w:tc>
        <w:tc>
          <w:tcPr>
            <w:tcW w:w="339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</w:pPr>
          </w:p>
        </w:tc>
        <w:tc>
          <w:tcPr>
            <w:tcW w:w="13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</w:pPr>
          </w:p>
        </w:tc>
        <w:tc>
          <w:tcPr>
            <w:tcW w:w="95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32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</w:pPr>
          </w:p>
        </w:tc>
        <w:tc>
          <w:tcPr>
            <w:tcW w:w="1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</w:pPr>
          </w:p>
        </w:tc>
        <w:tc>
          <w:tcPr>
            <w:tcW w:w="339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left"/>
              <w:textAlignment w:val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2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现所在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lang w:val="en-US" w:eastAsia="zh-CN"/>
              </w:rPr>
              <w:t>公司/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部门</w:t>
            </w: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lang w:val="en-US" w:eastAsia="zh-CN"/>
              </w:rPr>
              <w:t>/岗位</w:t>
            </w:r>
          </w:p>
        </w:tc>
        <w:tc>
          <w:tcPr>
            <w:tcW w:w="689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拟竞聘岗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75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eastAsia" w:ascii="仿宋_GB2312" w:hAnsi="Wingdings 2" w:eastAsia="仿宋_GB2312" w:cs="仿宋_GB2312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eastAsia" w:ascii="仿宋_GB2312" w:hAnsi="Wingdings 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Wingdings 2" w:eastAsia="仿宋_GB2312" w:cs="仿宋_GB2312"/>
                <w:sz w:val="24"/>
                <w:szCs w:val="24"/>
                <w:lang w:val="en-US" w:eastAsia="zh-CN"/>
              </w:rPr>
              <w:t>是否服从调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firstLine="0" w:firstLineChars="0"/>
              <w:jc w:val="both"/>
              <w:textAlignment w:val="auto"/>
              <w:rPr>
                <w:rFonts w:hint="default" w:ascii="仿宋_GB2312" w:hAnsi="Wingdings 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是；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拟竞聘岗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75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240" w:firstLineChars="100"/>
              <w:jc w:val="both"/>
              <w:textAlignment w:val="auto"/>
              <w:rPr>
                <w:rFonts w:hint="eastAsia" w:ascii="仿宋_GB2312" w:hAnsi="Wingdings 2" w:eastAsia="仿宋_GB2312" w:cs="仿宋_GB2312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240" w:firstLineChars="100"/>
              <w:jc w:val="both"/>
              <w:textAlignment w:val="auto"/>
              <w:rPr>
                <w:rFonts w:hint="eastAsia" w:ascii="仿宋_GB2312" w:hAnsi="Wingdings 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经  历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起止时间</w:t>
            </w:r>
          </w:p>
        </w:tc>
        <w:tc>
          <w:tcPr>
            <w:tcW w:w="1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学历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学位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1"/>
                <w:szCs w:val="21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spacing w:val="-20"/>
                <w:sz w:val="21"/>
                <w:szCs w:val="21"/>
                <w:lang w:val="en-US" w:eastAsia="zh-CN"/>
              </w:rPr>
              <w:t>/在职</w:t>
            </w: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毕业院校及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14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14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714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经历</w:t>
            </w:r>
          </w:p>
        </w:tc>
        <w:tc>
          <w:tcPr>
            <w:tcW w:w="85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textAlignment w:val="auto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after="120" w:line="24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0" w:firstLineChars="0"/>
              <w:jc w:val="both"/>
              <w:textAlignment w:val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获奖情况</w:t>
            </w:r>
          </w:p>
        </w:tc>
        <w:tc>
          <w:tcPr>
            <w:tcW w:w="85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pacing w:val="-1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4"/>
                <w:szCs w:val="24"/>
                <w:highlight w:val="none"/>
                <w:lang w:val="en-US" w:eastAsia="zh-CN"/>
              </w:rPr>
              <w:t>受过</w:t>
            </w:r>
          </w:p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pacing w:val="-11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4"/>
                <w:szCs w:val="24"/>
                <w:highlight w:val="none"/>
                <w:lang w:eastAsia="zh-CN"/>
              </w:rPr>
              <w:t>处分</w:t>
            </w:r>
          </w:p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4"/>
                <w:szCs w:val="24"/>
                <w:highlight w:val="none"/>
                <w:lang w:val="en-US" w:eastAsia="zh-CN"/>
              </w:rPr>
              <w:t>情况</w:t>
            </w:r>
          </w:p>
        </w:tc>
        <w:tc>
          <w:tcPr>
            <w:tcW w:w="850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Arial"/>
                <w:sz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</w:rPr>
              <w:t>备注</w:t>
            </w:r>
          </w:p>
        </w:tc>
        <w:tc>
          <w:tcPr>
            <w:tcW w:w="82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top"/>
          </w:tcPr>
          <w:p>
            <w:pPr>
              <w:widowControl w:val="0"/>
              <w:adjustRightInd w:val="0"/>
              <w:snapToGrid w:val="0"/>
              <w:spacing w:line="240" w:lineRule="auto"/>
              <w:ind w:firstLine="480"/>
              <w:jc w:val="both"/>
              <w:rPr>
                <w:rFonts w:ascii="Times New Roman" w:hAnsi="Times New Roman" w:eastAsia="仿宋_GB2312" w:cs="Arial"/>
                <w:sz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</w:rPr>
              <w:t>本人承诺：上述各项内容填报属实，若所填报内容与实际不符，由本人承担相应责任。</w:t>
            </w:r>
          </w:p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ascii="Times New Roman" w:hAnsi="Times New Roman" w:eastAsia="仿宋_GB2312" w:cs="Arial"/>
                <w:sz w:val="24"/>
              </w:rPr>
            </w:pPr>
            <w:r>
              <w:rPr>
                <w:rFonts w:hint="eastAsia" w:ascii="Times New Roman" w:hAnsi="Times New Roman" w:eastAsia="仿宋_GB2312" w:cs="Arial"/>
                <w:sz w:val="24"/>
              </w:rPr>
              <w:t xml:space="preserve">              </w:t>
            </w:r>
            <w:r>
              <w:rPr>
                <w:rFonts w:hint="eastAsia" w:ascii="Times New Roman" w:hAnsi="Times New Roman" w:eastAsia="仿宋_GB2312" w:cs="Arial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仿宋_GB2312" w:cs="Arial"/>
                <w:sz w:val="24"/>
              </w:rPr>
              <w:t xml:space="preserve"> 本人签名</w:t>
            </w:r>
            <w:r>
              <w:rPr>
                <w:rFonts w:hint="eastAsia" w:ascii="Times New Roman" w:hAnsi="Times New Roman" w:eastAsia="仿宋_GB2312" w:cs="Arial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Arial"/>
                <w:sz w:val="24"/>
                <w:lang w:val="en-US" w:eastAsia="zh-CN"/>
              </w:rPr>
              <w:t>手写</w:t>
            </w:r>
            <w:r>
              <w:rPr>
                <w:rFonts w:hint="eastAsia" w:ascii="Times New Roman" w:hAnsi="Times New Roman" w:eastAsia="仿宋_GB2312" w:cs="Arial"/>
                <w:sz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Arial"/>
                <w:sz w:val="24"/>
              </w:rPr>
              <w:t>：</w:t>
            </w:r>
            <w:r>
              <w:rPr>
                <w:rFonts w:hint="eastAsia" w:ascii="Times New Roman" w:hAnsi="Times New Roman" w:eastAsia="仿宋_GB2312" w:cs="Arial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Times New Roman" w:hAnsi="Times New Roman" w:eastAsia="仿宋_GB2312" w:cs="Arial"/>
                <w:sz w:val="24"/>
              </w:rPr>
              <w:t xml:space="preserve">年 </w:t>
            </w:r>
            <w:r>
              <w:rPr>
                <w:rFonts w:hint="eastAsia" w:ascii="Times New Roman" w:hAnsi="Times New Roman" w:eastAsia="仿宋_GB2312" w:cs="Arial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Arial"/>
                <w:sz w:val="24"/>
              </w:rPr>
              <w:t>月</w:t>
            </w:r>
            <w:r>
              <w:rPr>
                <w:rFonts w:hint="eastAsia" w:ascii="Times New Roman" w:hAnsi="Times New Roman" w:eastAsia="仿宋_GB2312" w:cs="Arial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仿宋_GB2312" w:cs="Arial"/>
                <w:sz w:val="24"/>
              </w:rPr>
              <w:t xml:space="preserve">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公司部门负责人意见</w:t>
            </w:r>
          </w:p>
        </w:tc>
        <w:tc>
          <w:tcPr>
            <w:tcW w:w="66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Theme="minorHAnsi" w:eastAsiaTheme="min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公司分管领导</w:t>
            </w:r>
          </w:p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66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240" w:lineRule="auto"/>
              <w:ind w:firstLine="0" w:firstLineChars="0"/>
              <w:jc w:val="both"/>
              <w:rPr>
                <w:rFonts w:hint="eastAsia" w:ascii="仿宋_GB2312" w:hAnsiTheme="minorHAnsi" w:eastAsiaTheme="min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9218" w:type="dxa"/>
            <w:gridSpan w:val="11"/>
            <w:tcBorders>
              <w:top w:val="single" w:color="auto" w:sz="4" w:space="0"/>
            </w:tcBorders>
            <w:tcMar>
              <w:top w:w="57" w:type="dxa"/>
              <w:bottom w:w="57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填表说明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</w:rPr>
              <w:t>照片为近期一寸免冠证件照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</w:rPr>
              <w:t>表中涉及时间的，一律精确到月，格式为yyyy.mm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</w:rPr>
              <w:t>教育经历自最高学历填起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须填一个全日制教育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</w:rPr>
              <w:t>本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表格双面打印，</w:t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 w:cstheme="minorEastAsia"/>
              </w:rPr>
              <w:t>表中不留空白，无相应情况的应填写“无”。</w:t>
            </w:r>
          </w:p>
        </w:tc>
      </w:tr>
      <w:bookmarkEnd w:id="0"/>
    </w:tbl>
    <w:p>
      <w:pPr>
        <w:adjustRightInd w:val="0"/>
        <w:snapToGrid w:val="0"/>
        <w:spacing w:line="560" w:lineRule="exact"/>
        <w:ind w:firstLine="0" w:firstLineChars="0"/>
        <w:jc w:val="both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1417" w:right="1247" w:bottom="1417" w:left="1474" w:header="851" w:footer="1418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GB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A8"/>
    <w:rsid w:val="0001503C"/>
    <w:rsid w:val="00016119"/>
    <w:rsid w:val="00022339"/>
    <w:rsid w:val="00022D6A"/>
    <w:rsid w:val="0004207F"/>
    <w:rsid w:val="00045B92"/>
    <w:rsid w:val="00051ADF"/>
    <w:rsid w:val="00074D90"/>
    <w:rsid w:val="0008080B"/>
    <w:rsid w:val="0008351C"/>
    <w:rsid w:val="00096630"/>
    <w:rsid w:val="000D28CA"/>
    <w:rsid w:val="000D7963"/>
    <w:rsid w:val="000E25A9"/>
    <w:rsid w:val="000F1DDD"/>
    <w:rsid w:val="00112BD8"/>
    <w:rsid w:val="00113198"/>
    <w:rsid w:val="0011706A"/>
    <w:rsid w:val="00126C17"/>
    <w:rsid w:val="001362DD"/>
    <w:rsid w:val="0014431E"/>
    <w:rsid w:val="001525B7"/>
    <w:rsid w:val="00152F70"/>
    <w:rsid w:val="0016587F"/>
    <w:rsid w:val="00175CC5"/>
    <w:rsid w:val="0018052F"/>
    <w:rsid w:val="00182678"/>
    <w:rsid w:val="00183761"/>
    <w:rsid w:val="001A6A6D"/>
    <w:rsid w:val="001B153D"/>
    <w:rsid w:val="001B225B"/>
    <w:rsid w:val="001B5983"/>
    <w:rsid w:val="001F1466"/>
    <w:rsid w:val="00221963"/>
    <w:rsid w:val="00221D58"/>
    <w:rsid w:val="0023140A"/>
    <w:rsid w:val="00246AF4"/>
    <w:rsid w:val="00253BE4"/>
    <w:rsid w:val="00254664"/>
    <w:rsid w:val="0026300A"/>
    <w:rsid w:val="002657CF"/>
    <w:rsid w:val="002663B6"/>
    <w:rsid w:val="00272276"/>
    <w:rsid w:val="00277930"/>
    <w:rsid w:val="00286E5B"/>
    <w:rsid w:val="00293577"/>
    <w:rsid w:val="002936EE"/>
    <w:rsid w:val="0029476C"/>
    <w:rsid w:val="002A17A8"/>
    <w:rsid w:val="002A708A"/>
    <w:rsid w:val="002B1946"/>
    <w:rsid w:val="002C3339"/>
    <w:rsid w:val="002F1F9D"/>
    <w:rsid w:val="003059B9"/>
    <w:rsid w:val="00313AA7"/>
    <w:rsid w:val="00315D21"/>
    <w:rsid w:val="00334F4B"/>
    <w:rsid w:val="00346D57"/>
    <w:rsid w:val="00346DB7"/>
    <w:rsid w:val="00350856"/>
    <w:rsid w:val="003521EC"/>
    <w:rsid w:val="0035242A"/>
    <w:rsid w:val="00352C74"/>
    <w:rsid w:val="00352CC2"/>
    <w:rsid w:val="003706C8"/>
    <w:rsid w:val="00371EE6"/>
    <w:rsid w:val="003B09E7"/>
    <w:rsid w:val="003C1409"/>
    <w:rsid w:val="003C67C8"/>
    <w:rsid w:val="003E4499"/>
    <w:rsid w:val="003F67CE"/>
    <w:rsid w:val="004006AC"/>
    <w:rsid w:val="00415A20"/>
    <w:rsid w:val="004229CD"/>
    <w:rsid w:val="004363F5"/>
    <w:rsid w:val="00450878"/>
    <w:rsid w:val="00450C8E"/>
    <w:rsid w:val="00455932"/>
    <w:rsid w:val="00464AB0"/>
    <w:rsid w:val="00474F26"/>
    <w:rsid w:val="004770CE"/>
    <w:rsid w:val="00484736"/>
    <w:rsid w:val="00490A12"/>
    <w:rsid w:val="004A5069"/>
    <w:rsid w:val="004C55E8"/>
    <w:rsid w:val="004D79F5"/>
    <w:rsid w:val="004E236D"/>
    <w:rsid w:val="004F649F"/>
    <w:rsid w:val="00526753"/>
    <w:rsid w:val="005507F2"/>
    <w:rsid w:val="00561DF2"/>
    <w:rsid w:val="0059229D"/>
    <w:rsid w:val="00596D79"/>
    <w:rsid w:val="005B3D83"/>
    <w:rsid w:val="005B6713"/>
    <w:rsid w:val="005C3896"/>
    <w:rsid w:val="005C38EB"/>
    <w:rsid w:val="005E7F05"/>
    <w:rsid w:val="005F0F36"/>
    <w:rsid w:val="005F21F4"/>
    <w:rsid w:val="005F274A"/>
    <w:rsid w:val="005F30ED"/>
    <w:rsid w:val="005F7E10"/>
    <w:rsid w:val="00610669"/>
    <w:rsid w:val="00613033"/>
    <w:rsid w:val="00620742"/>
    <w:rsid w:val="006320EB"/>
    <w:rsid w:val="00634A71"/>
    <w:rsid w:val="006500F5"/>
    <w:rsid w:val="006516B5"/>
    <w:rsid w:val="0065514E"/>
    <w:rsid w:val="00660952"/>
    <w:rsid w:val="00680810"/>
    <w:rsid w:val="006827D5"/>
    <w:rsid w:val="00687A8B"/>
    <w:rsid w:val="00687C75"/>
    <w:rsid w:val="006B55C4"/>
    <w:rsid w:val="006C0939"/>
    <w:rsid w:val="006C2E57"/>
    <w:rsid w:val="006C5C10"/>
    <w:rsid w:val="006D5E6C"/>
    <w:rsid w:val="007008C1"/>
    <w:rsid w:val="00700D13"/>
    <w:rsid w:val="00713EC2"/>
    <w:rsid w:val="00714FC1"/>
    <w:rsid w:val="00716836"/>
    <w:rsid w:val="00723DCC"/>
    <w:rsid w:val="007249D7"/>
    <w:rsid w:val="0072792E"/>
    <w:rsid w:val="00733754"/>
    <w:rsid w:val="00746DC6"/>
    <w:rsid w:val="00747446"/>
    <w:rsid w:val="007579DD"/>
    <w:rsid w:val="007614BD"/>
    <w:rsid w:val="007760F9"/>
    <w:rsid w:val="00777327"/>
    <w:rsid w:val="007933A4"/>
    <w:rsid w:val="007B33A3"/>
    <w:rsid w:val="007C01DA"/>
    <w:rsid w:val="007C629A"/>
    <w:rsid w:val="007C77BF"/>
    <w:rsid w:val="007D37D1"/>
    <w:rsid w:val="007D3CF1"/>
    <w:rsid w:val="007F1247"/>
    <w:rsid w:val="007F53A8"/>
    <w:rsid w:val="00813C98"/>
    <w:rsid w:val="00813D2B"/>
    <w:rsid w:val="00815146"/>
    <w:rsid w:val="00815B35"/>
    <w:rsid w:val="00817F1F"/>
    <w:rsid w:val="00825222"/>
    <w:rsid w:val="008276F3"/>
    <w:rsid w:val="00827DA9"/>
    <w:rsid w:val="00830E6E"/>
    <w:rsid w:val="00834392"/>
    <w:rsid w:val="00836B9D"/>
    <w:rsid w:val="00837F65"/>
    <w:rsid w:val="00847F09"/>
    <w:rsid w:val="00870009"/>
    <w:rsid w:val="008838F3"/>
    <w:rsid w:val="00892CC8"/>
    <w:rsid w:val="008966E1"/>
    <w:rsid w:val="008A2541"/>
    <w:rsid w:val="008B3213"/>
    <w:rsid w:val="008B7968"/>
    <w:rsid w:val="008B7AE1"/>
    <w:rsid w:val="008C060A"/>
    <w:rsid w:val="008C5B61"/>
    <w:rsid w:val="008C71AC"/>
    <w:rsid w:val="008C74BD"/>
    <w:rsid w:val="008D75CC"/>
    <w:rsid w:val="008E107C"/>
    <w:rsid w:val="008E623D"/>
    <w:rsid w:val="00912F3B"/>
    <w:rsid w:val="0094182E"/>
    <w:rsid w:val="009627D4"/>
    <w:rsid w:val="00972DE9"/>
    <w:rsid w:val="00974373"/>
    <w:rsid w:val="009774E2"/>
    <w:rsid w:val="00981B03"/>
    <w:rsid w:val="009A5FD8"/>
    <w:rsid w:val="009B1F39"/>
    <w:rsid w:val="009C1747"/>
    <w:rsid w:val="009C353D"/>
    <w:rsid w:val="009C4BCB"/>
    <w:rsid w:val="009D1852"/>
    <w:rsid w:val="009D431C"/>
    <w:rsid w:val="009F01D3"/>
    <w:rsid w:val="00A0196F"/>
    <w:rsid w:val="00A042CA"/>
    <w:rsid w:val="00A079CD"/>
    <w:rsid w:val="00A12C41"/>
    <w:rsid w:val="00A204A8"/>
    <w:rsid w:val="00A21AE7"/>
    <w:rsid w:val="00A27AFC"/>
    <w:rsid w:val="00A30F9A"/>
    <w:rsid w:val="00A35BF9"/>
    <w:rsid w:val="00A36FCE"/>
    <w:rsid w:val="00A42941"/>
    <w:rsid w:val="00A46AD1"/>
    <w:rsid w:val="00A471CD"/>
    <w:rsid w:val="00A5112C"/>
    <w:rsid w:val="00A55254"/>
    <w:rsid w:val="00A5633E"/>
    <w:rsid w:val="00A81A1A"/>
    <w:rsid w:val="00A91581"/>
    <w:rsid w:val="00AB21BA"/>
    <w:rsid w:val="00AB581F"/>
    <w:rsid w:val="00AC4E25"/>
    <w:rsid w:val="00AC4F35"/>
    <w:rsid w:val="00AD28CD"/>
    <w:rsid w:val="00AE163E"/>
    <w:rsid w:val="00AE2D1D"/>
    <w:rsid w:val="00AF2DE8"/>
    <w:rsid w:val="00AF2EC0"/>
    <w:rsid w:val="00B03DF9"/>
    <w:rsid w:val="00B10610"/>
    <w:rsid w:val="00B32065"/>
    <w:rsid w:val="00B34DF5"/>
    <w:rsid w:val="00B678AB"/>
    <w:rsid w:val="00B832E9"/>
    <w:rsid w:val="00BA57CC"/>
    <w:rsid w:val="00BA7C3B"/>
    <w:rsid w:val="00BC05D0"/>
    <w:rsid w:val="00BC181C"/>
    <w:rsid w:val="00BC6A04"/>
    <w:rsid w:val="00BD481C"/>
    <w:rsid w:val="00BD71D8"/>
    <w:rsid w:val="00BE12B9"/>
    <w:rsid w:val="00BE35A0"/>
    <w:rsid w:val="00BE7F15"/>
    <w:rsid w:val="00BF4D65"/>
    <w:rsid w:val="00BF6DCF"/>
    <w:rsid w:val="00BF788B"/>
    <w:rsid w:val="00C00894"/>
    <w:rsid w:val="00C123FE"/>
    <w:rsid w:val="00C15E2C"/>
    <w:rsid w:val="00C16C11"/>
    <w:rsid w:val="00C27766"/>
    <w:rsid w:val="00C3454E"/>
    <w:rsid w:val="00C52420"/>
    <w:rsid w:val="00C60059"/>
    <w:rsid w:val="00C61566"/>
    <w:rsid w:val="00C73E22"/>
    <w:rsid w:val="00C77526"/>
    <w:rsid w:val="00CB04EC"/>
    <w:rsid w:val="00CC3753"/>
    <w:rsid w:val="00CD3167"/>
    <w:rsid w:val="00CE281F"/>
    <w:rsid w:val="00CE4457"/>
    <w:rsid w:val="00CF619A"/>
    <w:rsid w:val="00D12955"/>
    <w:rsid w:val="00D1517E"/>
    <w:rsid w:val="00D17B89"/>
    <w:rsid w:val="00D30595"/>
    <w:rsid w:val="00D363DE"/>
    <w:rsid w:val="00D71DD4"/>
    <w:rsid w:val="00D875C3"/>
    <w:rsid w:val="00DA704F"/>
    <w:rsid w:val="00DB176D"/>
    <w:rsid w:val="00DD095D"/>
    <w:rsid w:val="00DD2970"/>
    <w:rsid w:val="00DF1E66"/>
    <w:rsid w:val="00E1026E"/>
    <w:rsid w:val="00E21224"/>
    <w:rsid w:val="00E232B8"/>
    <w:rsid w:val="00E30EBD"/>
    <w:rsid w:val="00E360DF"/>
    <w:rsid w:val="00E363E4"/>
    <w:rsid w:val="00E51108"/>
    <w:rsid w:val="00E655DB"/>
    <w:rsid w:val="00E80ABD"/>
    <w:rsid w:val="00E821CC"/>
    <w:rsid w:val="00EA3272"/>
    <w:rsid w:val="00EA6666"/>
    <w:rsid w:val="00EC434A"/>
    <w:rsid w:val="00EC4F22"/>
    <w:rsid w:val="00ED6AB5"/>
    <w:rsid w:val="00F06022"/>
    <w:rsid w:val="00F159C1"/>
    <w:rsid w:val="00F25AE8"/>
    <w:rsid w:val="00F265D7"/>
    <w:rsid w:val="00F3052B"/>
    <w:rsid w:val="00F362C7"/>
    <w:rsid w:val="00F40436"/>
    <w:rsid w:val="00F5566D"/>
    <w:rsid w:val="00F62843"/>
    <w:rsid w:val="00F64382"/>
    <w:rsid w:val="00F70E99"/>
    <w:rsid w:val="00F727E8"/>
    <w:rsid w:val="00F769A2"/>
    <w:rsid w:val="00FA112C"/>
    <w:rsid w:val="00FA7476"/>
    <w:rsid w:val="00FD1740"/>
    <w:rsid w:val="00FD3E9F"/>
    <w:rsid w:val="00FF134F"/>
    <w:rsid w:val="00FF4D3C"/>
    <w:rsid w:val="01867864"/>
    <w:rsid w:val="022404B2"/>
    <w:rsid w:val="02D64F63"/>
    <w:rsid w:val="050109C6"/>
    <w:rsid w:val="056401E1"/>
    <w:rsid w:val="06AA0336"/>
    <w:rsid w:val="07D6258C"/>
    <w:rsid w:val="0973211F"/>
    <w:rsid w:val="09A64A0E"/>
    <w:rsid w:val="0A29270B"/>
    <w:rsid w:val="10487154"/>
    <w:rsid w:val="110A67C4"/>
    <w:rsid w:val="11331E74"/>
    <w:rsid w:val="12284DB2"/>
    <w:rsid w:val="12723EB9"/>
    <w:rsid w:val="1317088F"/>
    <w:rsid w:val="133C13D7"/>
    <w:rsid w:val="159F6F7B"/>
    <w:rsid w:val="15EC5DEB"/>
    <w:rsid w:val="16673364"/>
    <w:rsid w:val="1669185F"/>
    <w:rsid w:val="18046104"/>
    <w:rsid w:val="191E0C97"/>
    <w:rsid w:val="19C25F5E"/>
    <w:rsid w:val="1A3750F1"/>
    <w:rsid w:val="1AA77FAE"/>
    <w:rsid w:val="1AB84DAD"/>
    <w:rsid w:val="1ABC1B05"/>
    <w:rsid w:val="1BCA77CC"/>
    <w:rsid w:val="1D30650E"/>
    <w:rsid w:val="1F02566C"/>
    <w:rsid w:val="1FF94356"/>
    <w:rsid w:val="20346820"/>
    <w:rsid w:val="2086436F"/>
    <w:rsid w:val="21944561"/>
    <w:rsid w:val="21E4437C"/>
    <w:rsid w:val="22166D83"/>
    <w:rsid w:val="23596666"/>
    <w:rsid w:val="26040A98"/>
    <w:rsid w:val="263B54E5"/>
    <w:rsid w:val="2AA9003D"/>
    <w:rsid w:val="2ADA0982"/>
    <w:rsid w:val="2CA36947"/>
    <w:rsid w:val="2DC5664D"/>
    <w:rsid w:val="2F3A28E4"/>
    <w:rsid w:val="2F3D5750"/>
    <w:rsid w:val="30581D7E"/>
    <w:rsid w:val="30A57975"/>
    <w:rsid w:val="31556CEE"/>
    <w:rsid w:val="32444445"/>
    <w:rsid w:val="358B00D3"/>
    <w:rsid w:val="378D30FC"/>
    <w:rsid w:val="382C505B"/>
    <w:rsid w:val="3A170150"/>
    <w:rsid w:val="3B77747E"/>
    <w:rsid w:val="3BC63470"/>
    <w:rsid w:val="3C2E6908"/>
    <w:rsid w:val="3CDE443D"/>
    <w:rsid w:val="3CFB7C1E"/>
    <w:rsid w:val="3D847D72"/>
    <w:rsid w:val="41F14F13"/>
    <w:rsid w:val="42343205"/>
    <w:rsid w:val="42CE4B4B"/>
    <w:rsid w:val="43A45120"/>
    <w:rsid w:val="45C01B16"/>
    <w:rsid w:val="47502E9E"/>
    <w:rsid w:val="47CE3545"/>
    <w:rsid w:val="49130AF1"/>
    <w:rsid w:val="4AC47CAA"/>
    <w:rsid w:val="4C36323B"/>
    <w:rsid w:val="4D195AC6"/>
    <w:rsid w:val="4E4F205C"/>
    <w:rsid w:val="4F0469A3"/>
    <w:rsid w:val="4F8F5275"/>
    <w:rsid w:val="50256B1D"/>
    <w:rsid w:val="51C579EB"/>
    <w:rsid w:val="52205BB6"/>
    <w:rsid w:val="52672B18"/>
    <w:rsid w:val="53D419B9"/>
    <w:rsid w:val="54480CEA"/>
    <w:rsid w:val="55A45CB4"/>
    <w:rsid w:val="57201787"/>
    <w:rsid w:val="58C17B81"/>
    <w:rsid w:val="58CC5D0A"/>
    <w:rsid w:val="5A5856D8"/>
    <w:rsid w:val="5CD253E1"/>
    <w:rsid w:val="5E827664"/>
    <w:rsid w:val="5E8832C3"/>
    <w:rsid w:val="626F711E"/>
    <w:rsid w:val="63C75B14"/>
    <w:rsid w:val="65BA67F4"/>
    <w:rsid w:val="6698620C"/>
    <w:rsid w:val="66AB3AA6"/>
    <w:rsid w:val="679510FC"/>
    <w:rsid w:val="68B439CD"/>
    <w:rsid w:val="699A68DE"/>
    <w:rsid w:val="6A4C6B93"/>
    <w:rsid w:val="6B646C86"/>
    <w:rsid w:val="6B7867DE"/>
    <w:rsid w:val="6BD631F8"/>
    <w:rsid w:val="6C297E42"/>
    <w:rsid w:val="6C9E65C1"/>
    <w:rsid w:val="6E7C50AB"/>
    <w:rsid w:val="6F107A08"/>
    <w:rsid w:val="6F507419"/>
    <w:rsid w:val="70024FA6"/>
    <w:rsid w:val="7156158C"/>
    <w:rsid w:val="721D7128"/>
    <w:rsid w:val="743D0241"/>
    <w:rsid w:val="74537E2A"/>
    <w:rsid w:val="774C40E5"/>
    <w:rsid w:val="77662854"/>
    <w:rsid w:val="78527E6B"/>
    <w:rsid w:val="79C6612F"/>
    <w:rsid w:val="7A841353"/>
    <w:rsid w:val="7D593C22"/>
    <w:rsid w:val="7D735A5B"/>
    <w:rsid w:val="7EB75024"/>
    <w:rsid w:val="7F5812D1"/>
    <w:rsid w:val="7F7D1430"/>
    <w:rsid w:val="7FC5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40" w:lineRule="exact"/>
      <w:ind w:firstLine="200" w:firstLineChars="2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widowControl w:val="0"/>
      <w:spacing w:before="340" w:after="330" w:line="578" w:lineRule="auto"/>
      <w:ind w:left="420" w:hanging="420" w:firstLineChars="0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widowControl w:val="0"/>
      <w:spacing w:before="260" w:after="260" w:line="416" w:lineRule="auto"/>
      <w:ind w:firstLine="0" w:firstLineChars="0"/>
      <w:jc w:val="both"/>
      <w:outlineLvl w:val="1"/>
    </w:pPr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widowControl w:val="0"/>
      <w:spacing w:before="260" w:after="260" w:line="416" w:lineRule="auto"/>
      <w:ind w:firstLine="0" w:firstLineChars="0"/>
      <w:jc w:val="both"/>
      <w:outlineLvl w:val="2"/>
    </w:pPr>
    <w:rPr>
      <w:rFonts w:ascii="Calibri" w:hAnsi="Calibri" w:eastAsia="宋体" w:cs="Times New Roman"/>
      <w:b/>
      <w:bCs/>
      <w:kern w:val="0"/>
      <w:sz w:val="32"/>
      <w:szCs w:val="32"/>
      <w:lang w:val="zh-CN" w:eastAsia="zh-CN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unhideWhenUsed/>
    <w:qFormat/>
    <w:uiPriority w:val="99"/>
    <w:pPr>
      <w:widowControl w:val="0"/>
      <w:spacing w:before="340" w:after="330" w:line="578" w:lineRule="auto"/>
      <w:ind w:left="420" w:hanging="420" w:firstLineChars="0"/>
      <w:jc w:val="both"/>
    </w:pPr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paragraph" w:styleId="6">
    <w:name w:val="toc 3"/>
    <w:basedOn w:val="1"/>
    <w:next w:val="1"/>
    <w:unhideWhenUsed/>
    <w:qFormat/>
    <w:uiPriority w:val="39"/>
    <w:pPr>
      <w:spacing w:after="100" w:line="276" w:lineRule="auto"/>
      <w:ind w:left="440" w:firstLine="0" w:firstLineChars="0"/>
    </w:pPr>
    <w:rPr>
      <w:rFonts w:ascii="Calibri" w:hAnsi="Calibri" w:eastAsia="宋体" w:cs="Times New Roman"/>
      <w:kern w:val="0"/>
      <w:sz w:val="22"/>
    </w:rPr>
  </w:style>
  <w:style w:type="paragraph" w:styleId="7">
    <w:name w:val="Balloon Text"/>
    <w:basedOn w:val="1"/>
    <w:link w:val="30"/>
    <w:unhideWhenUsed/>
    <w:qFormat/>
    <w:uiPriority w:val="99"/>
    <w:pPr>
      <w:widowControl w:val="0"/>
      <w:spacing w:line="240" w:lineRule="auto"/>
      <w:ind w:left="420" w:hanging="420" w:firstLineChars="0"/>
      <w:jc w:val="both"/>
    </w:pPr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ind w:firstLine="0" w:firstLineChars="0"/>
      <w:jc w:val="center"/>
    </w:pPr>
    <w:rPr>
      <w:rFonts w:ascii="Calibri" w:hAnsi="Calibri" w:eastAsia="宋体" w:cs="Times New Roman"/>
      <w:color w:val="000000"/>
      <w:kern w:val="0"/>
      <w:sz w:val="10"/>
      <w:szCs w:val="10"/>
    </w:rPr>
  </w:style>
  <w:style w:type="paragraph" w:styleId="11">
    <w:name w:val="toc 2"/>
    <w:basedOn w:val="1"/>
    <w:next w:val="1"/>
    <w:qFormat/>
    <w:uiPriority w:val="39"/>
    <w:pPr>
      <w:spacing w:line="240" w:lineRule="auto"/>
      <w:ind w:left="240" w:firstLine="0" w:firstLineChars="0"/>
    </w:pPr>
    <w:rPr>
      <w:rFonts w:ascii="Times New Roman" w:hAnsi="Times New Roman" w:eastAsia="宋体" w:cs="Times New Roman"/>
      <w:smallCaps/>
      <w:kern w:val="0"/>
      <w:sz w:val="24"/>
      <w:szCs w:val="24"/>
    </w:rPr>
  </w:style>
  <w:style w:type="paragraph" w:styleId="12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6"/>
    <w:qFormat/>
    <w:uiPriority w:val="10"/>
    <w:pPr>
      <w:widowControl w:val="0"/>
      <w:spacing w:before="240" w:after="60" w:line="578" w:lineRule="auto"/>
      <w:ind w:left="420" w:hanging="420" w:firstLineChars="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paragraph" w:customStyle="1" w:styleId="19">
    <w:name w:val="List Paragraph"/>
    <w:basedOn w:val="1"/>
    <w:qFormat/>
    <w:uiPriority w:val="34"/>
    <w:pPr>
      <w:ind w:firstLine="420"/>
    </w:pPr>
  </w:style>
  <w:style w:type="paragraph" w:customStyle="1" w:styleId="20">
    <w:name w:val="文本"/>
    <w:qFormat/>
    <w:uiPriority w:val="0"/>
    <w:pPr>
      <w:adjustRightInd w:val="0"/>
      <w:snapToGrid w:val="0"/>
      <w:spacing w:line="600" w:lineRule="exact"/>
      <w:ind w:firstLine="640" w:firstLineChars="200"/>
      <w:jc w:val="both"/>
    </w:pPr>
    <w:rPr>
      <w:rFonts w:ascii="仿宋_GB2312" w:hAnsi="仿宋_GB2312" w:eastAsia="仿宋_GB2312" w:cs="仿宋GB"/>
      <w:sz w:val="32"/>
      <w:szCs w:val="32"/>
      <w:lang w:val="en-US" w:eastAsia="zh-CN" w:bidi="ar-SA"/>
    </w:rPr>
  </w:style>
  <w:style w:type="character" w:customStyle="1" w:styleId="21">
    <w:name w:val="页眉 字符"/>
    <w:basedOn w:val="17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8"/>
    <w:qFormat/>
    <w:uiPriority w:val="99"/>
    <w:rPr>
      <w:sz w:val="18"/>
      <w:szCs w:val="18"/>
    </w:rPr>
  </w:style>
  <w:style w:type="character" w:customStyle="1" w:styleId="23">
    <w:name w:val="标题 2 字符"/>
    <w:basedOn w:val="17"/>
    <w:link w:val="3"/>
    <w:qFormat/>
    <w:uiPriority w:val="9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4">
    <w:name w:val="标题 1 字符"/>
    <w:basedOn w:val="17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25">
    <w:name w:val="标题 3 字符"/>
    <w:basedOn w:val="17"/>
    <w:link w:val="4"/>
    <w:qFormat/>
    <w:uiPriority w:val="9"/>
    <w:rPr>
      <w:rFonts w:ascii="Calibri" w:hAnsi="Calibri" w:eastAsia="宋体" w:cs="Times New Roman"/>
      <w:b/>
      <w:bCs/>
      <w:sz w:val="32"/>
      <w:szCs w:val="32"/>
      <w:lang w:val="zh-CN" w:eastAsia="zh-CN"/>
    </w:rPr>
  </w:style>
  <w:style w:type="character" w:customStyle="1" w:styleId="26">
    <w:name w:val="标题 字符"/>
    <w:basedOn w:val="17"/>
    <w:link w:val="14"/>
    <w:qFormat/>
    <w:uiPriority w:val="1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7">
    <w:name w:val="文档结构图 字符"/>
    <w:basedOn w:val="17"/>
    <w:link w:val="5"/>
    <w:semiHidden/>
    <w:qFormat/>
    <w:uiPriority w:val="99"/>
    <w:rPr>
      <w:rFonts w:ascii="宋体" w:hAnsi="Calibri" w:eastAsia="宋体" w:cs="Times New Roman"/>
      <w:sz w:val="18"/>
      <w:szCs w:val="18"/>
      <w:lang w:val="zh-CN" w:eastAsia="zh-CN"/>
    </w:rPr>
  </w:style>
  <w:style w:type="character" w:customStyle="1" w:styleId="28">
    <w:name w:val="HTML 预设格式 字符"/>
    <w:basedOn w:val="17"/>
    <w:link w:val="12"/>
    <w:semiHidden/>
    <w:qFormat/>
    <w:uiPriority w:val="99"/>
    <w:rPr>
      <w:rFonts w:ascii="宋体" w:hAnsi="宋体" w:eastAsia="宋体" w:cs="Times New Roman"/>
      <w:sz w:val="24"/>
      <w:szCs w:val="24"/>
      <w:lang w:val="zh-CN" w:eastAsia="zh-CN"/>
    </w:rPr>
  </w:style>
  <w:style w:type="paragraph" w:customStyle="1" w:styleId="29">
    <w:name w:val="网格表 31"/>
    <w:basedOn w:val="2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批注框文本 字符"/>
    <w:basedOn w:val="17"/>
    <w:link w:val="7"/>
    <w:semiHidden/>
    <w:qFormat/>
    <w:uiPriority w:val="99"/>
    <w:rPr>
      <w:rFonts w:ascii="Calibri" w:hAnsi="Calibri" w:eastAsia="宋体" w:cs="Times New Roman"/>
      <w:sz w:val="18"/>
      <w:szCs w:val="18"/>
      <w:lang w:val="zh-CN" w:eastAsia="zh-CN"/>
    </w:rPr>
  </w:style>
  <w:style w:type="character" w:customStyle="1" w:styleId="31">
    <w:name w:val="页脚 Char"/>
    <w:qFormat/>
    <w:uiPriority w:val="99"/>
    <w:rPr>
      <w:rFonts w:eastAsia="Calibri"/>
      <w:sz w:val="21"/>
    </w:rPr>
  </w:style>
  <w:style w:type="character" w:customStyle="1" w:styleId="32">
    <w:name w:val="标题 2 Char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标题 2 Char1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paragraph" w:customStyle="1" w:styleId="34">
    <w:name w:val="Body text|1"/>
    <w:basedOn w:val="1"/>
    <w:qFormat/>
    <w:uiPriority w:val="0"/>
    <w:pPr>
      <w:widowControl w:val="0"/>
      <w:shd w:val="clear" w:color="auto" w:fill="auto"/>
      <w:spacing w:line="403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5">
    <w:name w:val="Header or footer|2"/>
    <w:basedOn w:val="1"/>
    <w:qFormat/>
    <w:uiPriority w:val="0"/>
    <w:pPr>
      <w:widowControl w:val="0"/>
      <w:shd w:val="clear" w:color="auto" w:fill="auto"/>
    </w:pPr>
    <w:rPr>
      <w:sz w:val="20"/>
      <w:szCs w:val="2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679F-075E-45C9-A85F-47D4AF17C8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0</Words>
  <Characters>451</Characters>
  <Lines>100</Lines>
  <Paragraphs>28</Paragraphs>
  <TotalTime>0</TotalTime>
  <ScaleCrop>false</ScaleCrop>
  <LinksUpToDate>false</LinksUpToDate>
  <CharactersWithSpaces>558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6:36:00Z</dcterms:created>
  <dc:creator>陈煜</dc:creator>
  <cp:lastModifiedBy>温建霞</cp:lastModifiedBy>
  <cp:lastPrinted>2021-12-13T09:49:00Z</cp:lastPrinted>
  <dcterms:modified xsi:type="dcterms:W3CDTF">2023-02-24T06:13:57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0106A656BF7F48068886D92454DD7A03</vt:lpwstr>
  </property>
  <property fmtid="{D5CDD505-2E9C-101B-9397-08002B2CF9AE}" pid="4" name="commondata">
    <vt:lpwstr>eyJoZGlkIjoiNDdlYjZlYTc1MmYwMTUzNTYzZDExNmE5NjI2NWU5OWQifQ==</vt:lpwstr>
  </property>
</Properties>
</file>